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1F70" w14:textId="77777777" w:rsidR="00CC6ECA" w:rsidRPr="006B6032" w:rsidRDefault="00CC6ECA" w:rsidP="00CC6ECA">
      <w:pPr>
        <w:rPr>
          <w:rFonts w:ascii="Averta Regular" w:hAnsi="Averta Regular"/>
          <w:b/>
          <w:sz w:val="18"/>
          <w:szCs w:val="18"/>
        </w:rPr>
      </w:pPr>
    </w:p>
    <w:p w14:paraId="7E5DF94E" w14:textId="77777777" w:rsidR="001A5930" w:rsidRPr="000170CE" w:rsidRDefault="000E18E9" w:rsidP="001A5930">
      <w:pPr>
        <w:rPr>
          <w:rFonts w:ascii="Averta Regular" w:hAnsi="Averta Regular"/>
          <w:b/>
          <w:szCs w:val="18"/>
        </w:rPr>
      </w:pPr>
      <w:r>
        <w:rPr>
          <w:rFonts w:ascii="Averta Regular" w:hAnsi="Averta Regular"/>
          <w:b/>
          <w:szCs w:val="18"/>
        </w:rPr>
        <w:t>Hochzeitszeitung: Ideen &amp; Inspiration – Textbausteine Rätselfragen</w:t>
      </w:r>
    </w:p>
    <w:p w14:paraId="76321B92" w14:textId="51E4FBF8" w:rsidR="004276E3" w:rsidRDefault="000E18E9" w:rsidP="00C84AB0">
      <w:pPr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 xml:space="preserve">In einem klassischen Kreuzworträtsel werden Antworten über einen „Fluss in Deutschland“ oder eine „Historische Figur“ gesucht. Das ist für das Hochzeitsrätsel natürlich möglich, persönlicher ist eine auf das Brautpaar zugeschnittene Version. </w:t>
      </w:r>
    </w:p>
    <w:p w14:paraId="01A6F1D3" w14:textId="77777777" w:rsidR="001B6B4D" w:rsidRPr="000170CE" w:rsidRDefault="001B6B4D" w:rsidP="00C84AB0">
      <w:pPr>
        <w:rPr>
          <w:rFonts w:ascii="Averta Regular" w:hAnsi="Averta Regular"/>
          <w:sz w:val="18"/>
          <w:szCs w:val="18"/>
        </w:rPr>
      </w:pPr>
    </w:p>
    <w:p w14:paraId="7B58A227" w14:textId="77777777" w:rsidR="000E18E9" w:rsidRPr="000E18E9" w:rsidRDefault="000E18E9" w:rsidP="000E18E9">
      <w:pPr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b/>
          <w:bCs/>
          <w:sz w:val="18"/>
          <w:szCs w:val="18"/>
        </w:rPr>
        <w:t>Ideen für personalisierte Fragen</w:t>
      </w:r>
    </w:p>
    <w:p w14:paraId="6123D00E" w14:textId="6396C36D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Erste Begegnung der Brautleute</w:t>
      </w:r>
    </w:p>
    <w:p w14:paraId="0CD9B40A" w14:textId="47F045FD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Ort des Kennenlernens</w:t>
      </w:r>
    </w:p>
    <w:p w14:paraId="2AAE9B8A" w14:textId="11FAA268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Zusammen seit (X Jahren)</w:t>
      </w:r>
    </w:p>
    <w:p w14:paraId="7EFF9680" w14:textId="544F62D9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 xml:space="preserve">Zweiter Name </w:t>
      </w:r>
      <w:r w:rsidR="001B6B4D">
        <w:rPr>
          <w:rFonts w:ascii="Averta Regular" w:hAnsi="Averta Regular"/>
          <w:sz w:val="18"/>
          <w:szCs w:val="18"/>
        </w:rPr>
        <w:t xml:space="preserve">der Braut/des </w:t>
      </w:r>
      <w:r w:rsidRPr="000E18E9">
        <w:rPr>
          <w:rFonts w:ascii="Averta Regular" w:hAnsi="Averta Regular"/>
          <w:sz w:val="18"/>
          <w:szCs w:val="18"/>
        </w:rPr>
        <w:t>Bräutigams</w:t>
      </w:r>
    </w:p>
    <w:p w14:paraId="0CA1C363" w14:textId="0643A781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Gemeinsame Leidenschaft (Hobby)</w:t>
      </w:r>
    </w:p>
    <w:p w14:paraId="669C5089" w14:textId="08C4A46E" w:rsidR="001B6B4D" w:rsidRDefault="001B6B4D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 xml:space="preserve">Name </w:t>
      </w:r>
      <w:r>
        <w:rPr>
          <w:rFonts w:ascii="Averta Regular" w:hAnsi="Averta Regular"/>
          <w:sz w:val="18"/>
          <w:szCs w:val="18"/>
        </w:rPr>
        <w:t>der</w:t>
      </w:r>
      <w:r w:rsidRPr="000E18E9">
        <w:rPr>
          <w:rFonts w:ascii="Averta Regular" w:hAnsi="Averta Regular"/>
          <w:sz w:val="18"/>
          <w:szCs w:val="18"/>
        </w:rPr>
        <w:t xml:space="preserve"> Trauzeugin</w:t>
      </w:r>
      <w:r>
        <w:rPr>
          <w:rFonts w:ascii="Averta Regular" w:hAnsi="Averta Regular"/>
          <w:sz w:val="18"/>
          <w:szCs w:val="18"/>
        </w:rPr>
        <w:t>/</w:t>
      </w:r>
      <w:r>
        <w:rPr>
          <w:rFonts w:ascii="Averta Regular" w:hAnsi="Averta Regular"/>
          <w:sz w:val="18"/>
          <w:szCs w:val="18"/>
        </w:rPr>
        <w:t xml:space="preserve">des </w:t>
      </w:r>
      <w:r w:rsidRPr="000E18E9">
        <w:rPr>
          <w:rFonts w:ascii="Averta Regular" w:hAnsi="Averta Regular"/>
          <w:sz w:val="18"/>
          <w:szCs w:val="18"/>
        </w:rPr>
        <w:t>Trauzeugen</w:t>
      </w:r>
    </w:p>
    <w:p w14:paraId="1E25CB23" w14:textId="46FCA170" w:rsidR="000E18E9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Dessert/Vorspeise/Hauptgericht/Weinsorte auf der Feier</w:t>
      </w:r>
    </w:p>
    <w:p w14:paraId="24E1F604" w14:textId="3BCB84E0" w:rsidR="000E18E9" w:rsidRPr="001B6B4D" w:rsidRDefault="001B6B4D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Titel/Sänger</w:t>
      </w:r>
      <w:r w:rsidR="000E18E9" w:rsidRPr="000E18E9">
        <w:rPr>
          <w:rFonts w:ascii="Averta Regular" w:hAnsi="Averta Regular"/>
          <w:sz w:val="18"/>
          <w:szCs w:val="18"/>
        </w:rPr>
        <w:t xml:space="preserve"> Hochzeits</w:t>
      </w:r>
      <w:r>
        <w:rPr>
          <w:rFonts w:ascii="Averta Regular" w:hAnsi="Averta Regular"/>
          <w:sz w:val="18"/>
          <w:szCs w:val="18"/>
        </w:rPr>
        <w:t>lied</w:t>
      </w:r>
    </w:p>
    <w:p w14:paraId="3A7A9C74" w14:textId="3B224622" w:rsidR="00C41D6B" w:rsidRPr="001B6B4D" w:rsidRDefault="000E18E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0E18E9">
        <w:rPr>
          <w:rFonts w:ascii="Averta Regular" w:hAnsi="Averta Regular"/>
          <w:sz w:val="18"/>
          <w:szCs w:val="18"/>
        </w:rPr>
        <w:t>Flitterwochen Ziel</w:t>
      </w:r>
    </w:p>
    <w:p w14:paraId="26DEFEB5" w14:textId="50BF9D3C" w:rsidR="009D7769" w:rsidRPr="001B6B4D" w:rsidRDefault="009D776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Tick </w:t>
      </w:r>
      <w:r w:rsidR="002C23F7">
        <w:rPr>
          <w:rFonts w:ascii="Averta Regular" w:hAnsi="Averta Regular"/>
          <w:sz w:val="18"/>
          <w:szCs w:val="18"/>
        </w:rPr>
        <w:t>von ihr/ihm</w:t>
      </w:r>
    </w:p>
    <w:p w14:paraId="3B6ED7CD" w14:textId="56D2A516" w:rsidR="009D7769" w:rsidRPr="001B6B4D" w:rsidRDefault="009D7769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Kosename</w:t>
      </w:r>
      <w:r w:rsidR="001B6B4D">
        <w:rPr>
          <w:rFonts w:ascii="Averta Regular" w:hAnsi="Averta Regular"/>
          <w:sz w:val="18"/>
          <w:szCs w:val="18"/>
        </w:rPr>
        <w:t xml:space="preserve"> </w:t>
      </w:r>
      <w:r w:rsidR="001B6B4D" w:rsidRPr="001B6B4D">
        <w:rPr>
          <w:rFonts w:ascii="Averta Regular" w:hAnsi="Averta Regular"/>
          <w:sz w:val="18"/>
          <w:szCs w:val="18"/>
        </w:rPr>
        <w:t>der Braut/</w:t>
      </w:r>
      <w:r w:rsidR="001B6B4D">
        <w:rPr>
          <w:rFonts w:ascii="Averta Regular" w:hAnsi="Averta Regular"/>
          <w:sz w:val="18"/>
          <w:szCs w:val="18"/>
        </w:rPr>
        <w:t xml:space="preserve">des </w:t>
      </w:r>
      <w:r w:rsidR="001B6B4D" w:rsidRPr="001B6B4D">
        <w:rPr>
          <w:rFonts w:ascii="Averta Regular" w:hAnsi="Averta Regular"/>
          <w:sz w:val="18"/>
          <w:szCs w:val="18"/>
        </w:rPr>
        <w:t>Bräutigams</w:t>
      </w:r>
    </w:p>
    <w:p w14:paraId="42C48BD3" w14:textId="570DE77E" w:rsidR="00423C77" w:rsidRPr="001B6B4D" w:rsidRDefault="00423C7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Bestes Kuchenrezept der Brautmutter</w:t>
      </w:r>
    </w:p>
    <w:p w14:paraId="4B76B5F9" w14:textId="5447025C" w:rsidR="00423C77" w:rsidRPr="001B6B4D" w:rsidRDefault="002C23F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Erstes</w:t>
      </w:r>
      <w:r w:rsidR="002B2227" w:rsidRPr="001B6B4D">
        <w:rPr>
          <w:rFonts w:ascii="Averta Regular" w:hAnsi="Averta Regular"/>
          <w:sz w:val="18"/>
          <w:szCs w:val="18"/>
        </w:rPr>
        <w:t xml:space="preserve"> gemeinsame</w:t>
      </w:r>
      <w:r>
        <w:rPr>
          <w:rFonts w:ascii="Averta Regular" w:hAnsi="Averta Regular"/>
          <w:sz w:val="18"/>
          <w:szCs w:val="18"/>
        </w:rPr>
        <w:t>s</w:t>
      </w:r>
      <w:r w:rsidR="002B2227" w:rsidRPr="001B6B4D">
        <w:rPr>
          <w:rFonts w:ascii="Averta Regular" w:hAnsi="Averta Regular"/>
          <w:sz w:val="18"/>
          <w:szCs w:val="18"/>
        </w:rPr>
        <w:t xml:space="preserve"> Reiseziel</w:t>
      </w:r>
    </w:p>
    <w:p w14:paraId="36C784E7" w14:textId="0BD0139B" w:rsidR="002B2227" w:rsidRPr="001B6B4D" w:rsidRDefault="002B222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Sternzeichen der Schwester des Bräutigams</w:t>
      </w:r>
    </w:p>
    <w:p w14:paraId="5093E338" w14:textId="445A9F51" w:rsidR="00423C77" w:rsidRPr="001B6B4D" w:rsidRDefault="00AC643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So heißt das erste Kind</w:t>
      </w:r>
    </w:p>
    <w:p w14:paraId="639EC8BB" w14:textId="7457B0F2" w:rsidR="00AC6437" w:rsidRPr="001B6B4D" w:rsidRDefault="00AC643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Welches wird das erste Haustier</w:t>
      </w:r>
      <w:r w:rsidR="002C23F7">
        <w:rPr>
          <w:rFonts w:ascii="Averta Regular" w:hAnsi="Averta Regular"/>
          <w:sz w:val="18"/>
          <w:szCs w:val="18"/>
        </w:rPr>
        <w:t>?</w:t>
      </w:r>
    </w:p>
    <w:p w14:paraId="0D660B1F" w14:textId="5EAC2A9A" w:rsidR="00AC6437" w:rsidRPr="001B6B4D" w:rsidRDefault="00AC643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Wer muss später Rasen mähen?</w:t>
      </w:r>
    </w:p>
    <w:p w14:paraId="27E50EAB" w14:textId="4BAE8C52" w:rsidR="00AC6437" w:rsidRPr="001B6B4D" w:rsidRDefault="002C23F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Ort des ersten</w:t>
      </w:r>
      <w:r w:rsidR="00263014" w:rsidRPr="001B6B4D">
        <w:rPr>
          <w:rFonts w:ascii="Averta Regular" w:hAnsi="Averta Regular"/>
          <w:sz w:val="18"/>
          <w:szCs w:val="18"/>
        </w:rPr>
        <w:t xml:space="preserve"> Kuss</w:t>
      </w:r>
      <w:r>
        <w:rPr>
          <w:rFonts w:ascii="Averta Regular" w:hAnsi="Averta Regular"/>
          <w:sz w:val="18"/>
          <w:szCs w:val="18"/>
        </w:rPr>
        <w:t>es</w:t>
      </w:r>
    </w:p>
    <w:p w14:paraId="1A616BE1" w14:textId="084B943A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Wer hat wen angesprochen?</w:t>
      </w:r>
    </w:p>
    <w:p w14:paraId="56823D4D" w14:textId="0A2B462B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Wer hat die Hosen an?</w:t>
      </w:r>
      <w:bookmarkStart w:id="0" w:name="_GoBack"/>
      <w:bookmarkEnd w:id="0"/>
    </w:p>
    <w:p w14:paraId="392F962B" w14:textId="733F12A8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Welche Superkraft hat </w:t>
      </w:r>
      <w:r w:rsidR="002C23F7">
        <w:rPr>
          <w:rFonts w:ascii="Averta Regular" w:hAnsi="Averta Regular"/>
          <w:sz w:val="18"/>
          <w:szCs w:val="18"/>
        </w:rPr>
        <w:t>er/sie</w:t>
      </w:r>
      <w:r w:rsidRPr="001B6B4D">
        <w:rPr>
          <w:rFonts w:ascii="Averta Regular" w:hAnsi="Averta Regular"/>
          <w:sz w:val="18"/>
          <w:szCs w:val="18"/>
        </w:rPr>
        <w:t>?</w:t>
      </w:r>
    </w:p>
    <w:p w14:paraId="368688BF" w14:textId="74288775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Auf was </w:t>
      </w:r>
      <w:r w:rsidR="002C23F7">
        <w:rPr>
          <w:rFonts w:ascii="Averta Regular" w:hAnsi="Averta Regular"/>
          <w:sz w:val="18"/>
          <w:szCs w:val="18"/>
        </w:rPr>
        <w:t>kann er/sie</w:t>
      </w:r>
      <w:r w:rsidRPr="001B6B4D">
        <w:rPr>
          <w:rFonts w:ascii="Averta Regular" w:hAnsi="Averta Regular"/>
          <w:sz w:val="18"/>
          <w:szCs w:val="18"/>
        </w:rPr>
        <w:t xml:space="preserve"> niemals verzichten?</w:t>
      </w:r>
    </w:p>
    <w:p w14:paraId="0C89E27C" w14:textId="778EA197" w:rsidR="00AC6437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Lieblingsessen </w:t>
      </w:r>
      <w:r w:rsidR="002C23F7">
        <w:rPr>
          <w:rFonts w:ascii="Averta Regular" w:hAnsi="Averta Regular"/>
          <w:sz w:val="18"/>
          <w:szCs w:val="18"/>
        </w:rPr>
        <w:t>der Braut/</w:t>
      </w:r>
      <w:r w:rsidRPr="001B6B4D">
        <w:rPr>
          <w:rFonts w:ascii="Averta Regular" w:hAnsi="Averta Regular"/>
          <w:sz w:val="18"/>
          <w:szCs w:val="18"/>
        </w:rPr>
        <w:t>des Bräutigams</w:t>
      </w:r>
    </w:p>
    <w:p w14:paraId="2DD11147" w14:textId="403D3A4E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Welchem Sportverein gehört </w:t>
      </w:r>
      <w:r w:rsidR="002C23F7">
        <w:rPr>
          <w:rFonts w:ascii="Averta Regular" w:hAnsi="Averta Regular"/>
          <w:sz w:val="18"/>
          <w:szCs w:val="18"/>
        </w:rPr>
        <w:t xml:space="preserve">ihr/sein </w:t>
      </w:r>
      <w:r w:rsidRPr="001B6B4D">
        <w:rPr>
          <w:rFonts w:ascii="Averta Regular" w:hAnsi="Averta Regular"/>
          <w:sz w:val="18"/>
          <w:szCs w:val="18"/>
        </w:rPr>
        <w:t>Her</w:t>
      </w:r>
      <w:r w:rsidR="002C23F7">
        <w:rPr>
          <w:rFonts w:ascii="Averta Regular" w:hAnsi="Averta Regular"/>
          <w:sz w:val="18"/>
          <w:szCs w:val="18"/>
        </w:rPr>
        <w:t>z</w:t>
      </w:r>
      <w:r w:rsidRPr="001B6B4D">
        <w:rPr>
          <w:rFonts w:ascii="Averta Regular" w:hAnsi="Averta Regular"/>
          <w:sz w:val="18"/>
          <w:szCs w:val="18"/>
        </w:rPr>
        <w:t>?</w:t>
      </w:r>
    </w:p>
    <w:p w14:paraId="4B717C03" w14:textId="501D95BC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Lieblingsbier </w:t>
      </w:r>
      <w:r w:rsidR="002C23F7">
        <w:rPr>
          <w:rFonts w:ascii="Averta Regular" w:hAnsi="Averta Regular"/>
          <w:sz w:val="18"/>
          <w:szCs w:val="18"/>
        </w:rPr>
        <w:t>der Braut/</w:t>
      </w:r>
      <w:r w:rsidRPr="001B6B4D">
        <w:rPr>
          <w:rFonts w:ascii="Averta Regular" w:hAnsi="Averta Regular"/>
          <w:sz w:val="18"/>
          <w:szCs w:val="18"/>
        </w:rPr>
        <w:t>des Bräutigams</w:t>
      </w:r>
    </w:p>
    <w:p w14:paraId="10C32748" w14:textId="4AAAEAFB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Augenfarbe </w:t>
      </w:r>
      <w:r w:rsidR="002C23F7">
        <w:rPr>
          <w:rFonts w:ascii="Averta Regular" w:hAnsi="Averta Regular"/>
          <w:sz w:val="18"/>
          <w:szCs w:val="18"/>
        </w:rPr>
        <w:t>von ihr/ihm</w:t>
      </w:r>
    </w:p>
    <w:p w14:paraId="00123050" w14:textId="1338A5C1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 xml:space="preserve">Welchen Sport hat </w:t>
      </w:r>
      <w:r w:rsidR="002C23F7">
        <w:rPr>
          <w:rFonts w:ascii="Averta Regular" w:hAnsi="Averta Regular"/>
          <w:sz w:val="18"/>
          <w:szCs w:val="18"/>
        </w:rPr>
        <w:t>er/sie</w:t>
      </w:r>
      <w:r w:rsidRPr="001B6B4D">
        <w:rPr>
          <w:rFonts w:ascii="Averta Regular" w:hAnsi="Averta Regular"/>
          <w:sz w:val="18"/>
          <w:szCs w:val="18"/>
        </w:rPr>
        <w:t xml:space="preserve"> als Kind gemacht?</w:t>
      </w:r>
    </w:p>
    <w:p w14:paraId="2DBE118E" w14:textId="0FFBE5FB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Mädchenname der Braut</w:t>
      </w:r>
      <w:r w:rsidR="002C23F7">
        <w:rPr>
          <w:rFonts w:ascii="Averta Regular" w:hAnsi="Averta Regular"/>
          <w:sz w:val="18"/>
          <w:szCs w:val="18"/>
        </w:rPr>
        <w:t>/des Bräutigams</w:t>
      </w:r>
    </w:p>
    <w:p w14:paraId="1328D0AA" w14:textId="67D1BD4A" w:rsidR="00263014" w:rsidRPr="001B6B4D" w:rsidRDefault="002C23F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Wohnhaft in (Straße)</w:t>
      </w:r>
    </w:p>
    <w:p w14:paraId="51F0105C" w14:textId="0B97C13D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Wie oft ist der Bräutigam/die Braut schon umgezogen?</w:t>
      </w:r>
    </w:p>
    <w:p w14:paraId="57DCED38" w14:textId="006B1427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Mit was verdien</w:t>
      </w:r>
      <w:r w:rsidR="002C23F7">
        <w:rPr>
          <w:rFonts w:ascii="Averta Regular" w:hAnsi="Averta Regular"/>
          <w:sz w:val="18"/>
          <w:szCs w:val="18"/>
        </w:rPr>
        <w:t>t er/sie seine/</w:t>
      </w:r>
      <w:r w:rsidRPr="001B6B4D">
        <w:rPr>
          <w:rFonts w:ascii="Averta Regular" w:hAnsi="Averta Regular"/>
          <w:sz w:val="18"/>
          <w:szCs w:val="18"/>
        </w:rPr>
        <w:t>ihre Brötchen?</w:t>
      </w:r>
    </w:p>
    <w:p w14:paraId="145E3CE9" w14:textId="7927C530" w:rsidR="00263014" w:rsidRPr="001B6B4D" w:rsidRDefault="002C23F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Anzahl gemeinsam bereister</w:t>
      </w:r>
      <w:r w:rsidR="00263014" w:rsidRPr="001B6B4D">
        <w:rPr>
          <w:rFonts w:ascii="Averta Regular" w:hAnsi="Averta Regular"/>
          <w:sz w:val="18"/>
          <w:szCs w:val="18"/>
        </w:rPr>
        <w:t xml:space="preserve"> </w:t>
      </w:r>
      <w:r>
        <w:rPr>
          <w:rFonts w:ascii="Averta Regular" w:hAnsi="Averta Regular"/>
          <w:sz w:val="18"/>
          <w:szCs w:val="18"/>
        </w:rPr>
        <w:t>Länder</w:t>
      </w:r>
    </w:p>
    <w:p w14:paraId="7ED1203E" w14:textId="25FAF5DE" w:rsidR="00263014" w:rsidRPr="001B6B4D" w:rsidRDefault="002C23F7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>
        <w:rPr>
          <w:rFonts w:ascii="Averta Regular" w:hAnsi="Averta Regular"/>
          <w:sz w:val="18"/>
          <w:szCs w:val="18"/>
        </w:rPr>
        <w:t>Liebstes Wunsch-</w:t>
      </w:r>
      <w:r w:rsidR="00263014" w:rsidRPr="001B6B4D">
        <w:rPr>
          <w:rFonts w:ascii="Averta Regular" w:hAnsi="Averta Regular"/>
          <w:sz w:val="18"/>
          <w:szCs w:val="18"/>
        </w:rPr>
        <w:t>Reiseziel</w:t>
      </w:r>
    </w:p>
    <w:p w14:paraId="5A7F7B73" w14:textId="55BBAE3E" w:rsidR="00263014" w:rsidRPr="001B6B4D" w:rsidRDefault="00263014" w:rsidP="001B6B4D">
      <w:pPr>
        <w:pStyle w:val="Listenabsatz"/>
        <w:numPr>
          <w:ilvl w:val="0"/>
          <w:numId w:val="5"/>
        </w:numPr>
        <w:spacing w:after="120"/>
        <w:rPr>
          <w:rFonts w:ascii="Averta Regular" w:hAnsi="Averta Regular"/>
          <w:sz w:val="18"/>
          <w:szCs w:val="18"/>
        </w:rPr>
      </w:pPr>
      <w:r w:rsidRPr="001B6B4D">
        <w:rPr>
          <w:rFonts w:ascii="Averta Regular" w:hAnsi="Averta Regular"/>
          <w:sz w:val="18"/>
          <w:szCs w:val="18"/>
        </w:rPr>
        <w:t>Erste CD der Braut</w:t>
      </w:r>
      <w:r w:rsidR="002C23F7">
        <w:rPr>
          <w:rFonts w:ascii="Averta Regular" w:hAnsi="Averta Regular"/>
          <w:sz w:val="18"/>
          <w:szCs w:val="18"/>
        </w:rPr>
        <w:t>/des Bräutigams</w:t>
      </w:r>
    </w:p>
    <w:sectPr w:rsidR="00263014" w:rsidRPr="001B6B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7D11" w14:textId="77777777" w:rsidR="00CC6ECA" w:rsidRDefault="00CC6ECA" w:rsidP="00CC6ECA">
      <w:pPr>
        <w:spacing w:after="0" w:line="240" w:lineRule="auto"/>
      </w:pPr>
      <w:r>
        <w:separator/>
      </w:r>
    </w:p>
  </w:endnote>
  <w:endnote w:type="continuationSeparator" w:id="0">
    <w:p w14:paraId="0A73B2E1" w14:textId="77777777" w:rsidR="00CC6ECA" w:rsidRDefault="00CC6ECA" w:rsidP="00CC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rta Regular">
    <w:altName w:val="Courier New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rta Regular" w:hAnsi="Averta Regular"/>
        <w:sz w:val="14"/>
      </w:rPr>
      <w:id w:val="-1704316267"/>
      <w:docPartObj>
        <w:docPartGallery w:val="Page Numbers (Bottom of Page)"/>
        <w:docPartUnique/>
      </w:docPartObj>
    </w:sdtPr>
    <w:sdtEndPr/>
    <w:sdtContent>
      <w:p w14:paraId="0DB24892" w14:textId="77777777" w:rsidR="00CC6ECA" w:rsidRPr="00CC6ECA" w:rsidRDefault="00CC6ECA">
        <w:pPr>
          <w:pStyle w:val="Fuzeile"/>
          <w:jc w:val="center"/>
          <w:rPr>
            <w:rFonts w:ascii="Averta Regular" w:hAnsi="Averta Regular"/>
            <w:sz w:val="14"/>
          </w:rPr>
        </w:pPr>
        <w:r w:rsidRPr="00CC6ECA">
          <w:rPr>
            <w:rFonts w:ascii="Averta Regular" w:hAnsi="Averta Regular"/>
            <w:sz w:val="14"/>
          </w:rPr>
          <w:fldChar w:fldCharType="begin"/>
        </w:r>
        <w:r w:rsidRPr="00CC6ECA">
          <w:rPr>
            <w:rFonts w:ascii="Averta Regular" w:hAnsi="Averta Regular"/>
            <w:sz w:val="14"/>
          </w:rPr>
          <w:instrText>PAGE   \* MERGEFORMAT</w:instrText>
        </w:r>
        <w:r w:rsidRPr="00CC6ECA">
          <w:rPr>
            <w:rFonts w:ascii="Averta Regular" w:hAnsi="Averta Regular"/>
            <w:sz w:val="14"/>
          </w:rPr>
          <w:fldChar w:fldCharType="separate"/>
        </w:r>
        <w:r w:rsidR="00A17923">
          <w:rPr>
            <w:rFonts w:ascii="Averta Regular" w:hAnsi="Averta Regular"/>
            <w:noProof/>
            <w:sz w:val="14"/>
          </w:rPr>
          <w:t>4</w:t>
        </w:r>
        <w:r w:rsidRPr="00CC6ECA">
          <w:rPr>
            <w:rFonts w:ascii="Averta Regular" w:hAnsi="Averta Regular"/>
            <w:sz w:val="14"/>
          </w:rPr>
          <w:fldChar w:fldCharType="end"/>
        </w:r>
      </w:p>
    </w:sdtContent>
  </w:sdt>
  <w:p w14:paraId="0B96CD27" w14:textId="77777777" w:rsidR="00CC6ECA" w:rsidRPr="00CC6ECA" w:rsidRDefault="00CC6ECA">
    <w:pPr>
      <w:pStyle w:val="Fuzeile"/>
      <w:rPr>
        <w:rFonts w:ascii="Averta Regular" w:hAnsi="Averta Regular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6121" w14:textId="77777777" w:rsidR="00CC6ECA" w:rsidRDefault="00CC6ECA" w:rsidP="00CC6ECA">
      <w:pPr>
        <w:spacing w:after="0" w:line="240" w:lineRule="auto"/>
      </w:pPr>
      <w:r>
        <w:separator/>
      </w:r>
    </w:p>
  </w:footnote>
  <w:footnote w:type="continuationSeparator" w:id="0">
    <w:p w14:paraId="713C6CED" w14:textId="77777777" w:rsidR="00CC6ECA" w:rsidRDefault="00CC6ECA" w:rsidP="00CC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A852" w14:textId="77777777" w:rsidR="00CC6ECA" w:rsidRDefault="005033C3">
    <w:pPr>
      <w:pStyle w:val="Kopfzeile"/>
    </w:pPr>
    <w:r>
      <w:rPr>
        <w:noProof/>
      </w:rPr>
      <w:pict w14:anchorId="405F9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5.15pt;margin-top:-25pt;width:264pt;height:35.4pt;z-index:251661312;mso-position-horizontal-relative:text;mso-position-vertical-relative:text;mso-width-relative:page;mso-height-relative:page">
          <v:imagedata r:id="rId1" o:title="Magazin-Logo"/>
        </v:shape>
      </w:pict>
    </w:r>
    <w:r w:rsidR="00CC6E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81662" wp14:editId="38BF707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58100" cy="7143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14375"/>
                      </a:xfrm>
                      <a:prstGeom prst="rect">
                        <a:avLst/>
                      </a:prstGeom>
                      <a:solidFill>
                        <a:srgbClr val="0C0C0C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DC255" id="Rechteck 2" o:spid="_x0000_s1026" style="position:absolute;margin-left:0;margin-top:-35.4pt;width:603pt;height:56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" fillcolor="#0c0c0c" strokecolor="black [1600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C0A"/>
    <w:multiLevelType w:val="hybridMultilevel"/>
    <w:tmpl w:val="5E6CB4E0"/>
    <w:lvl w:ilvl="0" w:tplc="2CAAC3FE">
      <w:numFmt w:val="bullet"/>
      <w:lvlText w:val="-"/>
      <w:lvlJc w:val="left"/>
      <w:pPr>
        <w:ind w:left="720" w:hanging="360"/>
      </w:pPr>
      <w:rPr>
        <w:rFonts w:ascii="Averta Regular" w:eastAsiaTheme="minorHAnsi" w:hAnsi="Avert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268C"/>
    <w:multiLevelType w:val="hybridMultilevel"/>
    <w:tmpl w:val="8CA2945E"/>
    <w:lvl w:ilvl="0" w:tplc="85582406">
      <w:numFmt w:val="bullet"/>
      <w:lvlText w:val="-"/>
      <w:lvlJc w:val="left"/>
      <w:pPr>
        <w:ind w:left="720" w:hanging="360"/>
      </w:pPr>
      <w:rPr>
        <w:rFonts w:ascii="Averta Regular" w:eastAsiaTheme="minorHAnsi" w:hAnsi="Avert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4678"/>
    <w:multiLevelType w:val="multilevel"/>
    <w:tmpl w:val="0660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329F"/>
    <w:multiLevelType w:val="hybridMultilevel"/>
    <w:tmpl w:val="F3A0FAF6"/>
    <w:lvl w:ilvl="0" w:tplc="0B9CB0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5DB"/>
    <w:multiLevelType w:val="hybridMultilevel"/>
    <w:tmpl w:val="F51251B6"/>
    <w:lvl w:ilvl="0" w:tplc="E6A003E0">
      <w:numFmt w:val="bullet"/>
      <w:lvlText w:val="-"/>
      <w:lvlJc w:val="left"/>
      <w:pPr>
        <w:ind w:left="1080" w:hanging="360"/>
      </w:pPr>
      <w:rPr>
        <w:rFonts w:ascii="Averta Regular" w:eastAsiaTheme="minorHAnsi" w:hAnsi="Avert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26580"/>
    <w:multiLevelType w:val="hybridMultilevel"/>
    <w:tmpl w:val="776A90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78D9"/>
    <w:multiLevelType w:val="hybridMultilevel"/>
    <w:tmpl w:val="C74C3E4C"/>
    <w:lvl w:ilvl="0" w:tplc="85582406">
      <w:numFmt w:val="bullet"/>
      <w:lvlText w:val="-"/>
      <w:lvlJc w:val="left"/>
      <w:pPr>
        <w:ind w:left="720" w:hanging="360"/>
      </w:pPr>
      <w:rPr>
        <w:rFonts w:ascii="Averta Regular" w:eastAsiaTheme="minorHAnsi" w:hAnsi="Avert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3AA"/>
    <w:multiLevelType w:val="hybridMultilevel"/>
    <w:tmpl w:val="4F6A0132"/>
    <w:lvl w:ilvl="0" w:tplc="55BC94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55D6"/>
    <w:multiLevelType w:val="hybridMultilevel"/>
    <w:tmpl w:val="7F10EA50"/>
    <w:lvl w:ilvl="0" w:tplc="2CAAC3FE">
      <w:numFmt w:val="bullet"/>
      <w:lvlText w:val="-"/>
      <w:lvlJc w:val="left"/>
      <w:pPr>
        <w:ind w:left="720" w:hanging="360"/>
      </w:pPr>
      <w:rPr>
        <w:rFonts w:ascii="Averta Regular" w:eastAsiaTheme="minorHAnsi" w:hAnsi="Avert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98"/>
    <w:rsid w:val="000170CE"/>
    <w:rsid w:val="000E18E9"/>
    <w:rsid w:val="001A5930"/>
    <w:rsid w:val="001B6B4D"/>
    <w:rsid w:val="001C3482"/>
    <w:rsid w:val="001C409E"/>
    <w:rsid w:val="00252771"/>
    <w:rsid w:val="00263014"/>
    <w:rsid w:val="002B2227"/>
    <w:rsid w:val="002C23F7"/>
    <w:rsid w:val="00301236"/>
    <w:rsid w:val="0031083B"/>
    <w:rsid w:val="003B56B0"/>
    <w:rsid w:val="00410173"/>
    <w:rsid w:val="00423C77"/>
    <w:rsid w:val="004276E3"/>
    <w:rsid w:val="00446A4E"/>
    <w:rsid w:val="005033C3"/>
    <w:rsid w:val="00552D76"/>
    <w:rsid w:val="005D18BE"/>
    <w:rsid w:val="006B6032"/>
    <w:rsid w:val="006D7B91"/>
    <w:rsid w:val="007852E6"/>
    <w:rsid w:val="009D7769"/>
    <w:rsid w:val="00A17923"/>
    <w:rsid w:val="00A82894"/>
    <w:rsid w:val="00AA3AF1"/>
    <w:rsid w:val="00AC6437"/>
    <w:rsid w:val="00B24B11"/>
    <w:rsid w:val="00C038FE"/>
    <w:rsid w:val="00C41D6B"/>
    <w:rsid w:val="00C84AB0"/>
    <w:rsid w:val="00CC6ECA"/>
    <w:rsid w:val="00D4796E"/>
    <w:rsid w:val="00D943F6"/>
    <w:rsid w:val="00DE2958"/>
    <w:rsid w:val="00E328C0"/>
    <w:rsid w:val="00F245A4"/>
    <w:rsid w:val="00F44436"/>
    <w:rsid w:val="00F85B98"/>
    <w:rsid w:val="00FC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12552A"/>
  <w15:chartTrackingRefBased/>
  <w15:docId w15:val="{E0F8ECDC-0BD0-4308-A01B-E8ECE91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6E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6EC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ECA"/>
  </w:style>
  <w:style w:type="paragraph" w:styleId="Fuzeile">
    <w:name w:val="footer"/>
    <w:basedOn w:val="Standard"/>
    <w:link w:val="FuzeileZchn"/>
    <w:uiPriority w:val="99"/>
    <w:unhideWhenUsed/>
    <w:rsid w:val="00CC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ECA"/>
  </w:style>
  <w:style w:type="paragraph" w:styleId="KeinLeerraum">
    <w:name w:val="No Spacing"/>
    <w:uiPriority w:val="1"/>
    <w:qFormat/>
    <w:rsid w:val="003B5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BD0A-75AD-403F-B3F3-47764D2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lineprinters Gmb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eitz</dc:creator>
  <cp:keywords/>
  <dc:description/>
  <cp:lastModifiedBy>Maren Jana Klausnitzer</cp:lastModifiedBy>
  <cp:revision>25</cp:revision>
  <cp:lastPrinted>2018-06-29T14:29:00Z</cp:lastPrinted>
  <dcterms:created xsi:type="dcterms:W3CDTF">2018-06-29T14:21:00Z</dcterms:created>
  <dcterms:modified xsi:type="dcterms:W3CDTF">2019-05-08T14:34:00Z</dcterms:modified>
</cp:coreProperties>
</file>